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7D8DF03C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6F0644">
        <w:rPr>
          <w:rFonts w:hint="eastAsia"/>
          <w:b/>
          <w:bCs/>
          <w:sz w:val="28"/>
          <w:szCs w:val="28"/>
        </w:rPr>
        <w:t>3</w:t>
      </w:r>
      <w:r w:rsidR="00CE6096">
        <w:rPr>
          <w:rFonts w:hint="eastAsia"/>
          <w:b/>
          <w:bCs/>
          <w:sz w:val="28"/>
          <w:szCs w:val="28"/>
        </w:rPr>
        <w:t>月</w:t>
      </w:r>
      <w:r w:rsidR="001E42FF">
        <w:rPr>
          <w:rFonts w:hint="eastAsia"/>
          <w:b/>
          <w:bCs/>
          <w:sz w:val="28"/>
          <w:szCs w:val="28"/>
        </w:rPr>
        <w:t>24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54028763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226873">
        <w:rPr>
          <w:rFonts w:hint="eastAsia"/>
          <w:b/>
          <w:bCs/>
          <w:szCs w:val="21"/>
        </w:rPr>
        <w:t>87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494625FB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6AF4"/>
    <w:rsid w:val="00087AC1"/>
    <w:rsid w:val="000A4F8A"/>
    <w:rsid w:val="000B7DFD"/>
    <w:rsid w:val="000C152F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42FF"/>
    <w:rsid w:val="001E51D4"/>
    <w:rsid w:val="0020643F"/>
    <w:rsid w:val="002164DF"/>
    <w:rsid w:val="00220E12"/>
    <w:rsid w:val="00222C7C"/>
    <w:rsid w:val="00226873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B6B31"/>
    <w:rsid w:val="002D6929"/>
    <w:rsid w:val="002E4AAF"/>
    <w:rsid w:val="002E4D8C"/>
    <w:rsid w:val="003046D6"/>
    <w:rsid w:val="00306FDC"/>
    <w:rsid w:val="00313576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E6836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3-24T01:50:00Z</dcterms:created>
  <dcterms:modified xsi:type="dcterms:W3CDTF">2026-03-24T01:50:00Z</dcterms:modified>
</cp:coreProperties>
</file>